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19" w:rsidRDefault="00ED3EDF" w:rsidP="006B5C19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</w:t>
      </w:r>
      <w:r w:rsidR="006B5C19">
        <w:rPr>
          <w:rFonts w:ascii="Arial Black" w:hAnsi="Arial Black"/>
          <w:sz w:val="36"/>
          <w:szCs w:val="36"/>
        </w:rPr>
        <w:t xml:space="preserve">  ДЕПУТАТОВ</w:t>
      </w:r>
      <w:proofErr w:type="gramEnd"/>
    </w:p>
    <w:p w:rsidR="006B5C19" w:rsidRDefault="006B5C19" w:rsidP="006B5C1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6B5C19" w:rsidRDefault="006B5C19" w:rsidP="006B5C19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6B5C19" w:rsidRDefault="00ED3EDF" w:rsidP="006B5C1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</w:t>
      </w:r>
      <w:r w:rsidR="006B5C19">
        <w:rPr>
          <w:rFonts w:ascii="Arial Black" w:hAnsi="Arial Black"/>
          <w:sz w:val="28"/>
          <w:szCs w:val="28"/>
        </w:rPr>
        <w:t xml:space="preserve"> Е Н И Е</w:t>
      </w:r>
    </w:p>
    <w:p w:rsidR="006B5C19" w:rsidRDefault="006B5C19" w:rsidP="006B5C19">
      <w:pPr>
        <w:pStyle w:val="a3"/>
      </w:pPr>
    </w:p>
    <w:p w:rsidR="006B5C19" w:rsidRDefault="006B5C19" w:rsidP="006B5C19">
      <w:pPr>
        <w:pStyle w:val="a3"/>
        <w:rPr>
          <w:rFonts w:asciiTheme="minorHAnsi" w:hAnsiTheme="minorHAnsi"/>
        </w:rPr>
      </w:pPr>
    </w:p>
    <w:p w:rsidR="006B5C19" w:rsidRDefault="00EC4B33" w:rsidP="006B5C19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9B7053">
        <w:rPr>
          <w:sz w:val="28"/>
          <w:szCs w:val="28"/>
        </w:rPr>
        <w:t>.08.2018 № 01-04/11-7</w:t>
      </w:r>
      <w:r w:rsidR="005B1409">
        <w:rPr>
          <w:sz w:val="28"/>
          <w:szCs w:val="28"/>
        </w:rPr>
        <w:t xml:space="preserve">                                                   </w:t>
      </w:r>
      <w:r w:rsidR="009B7053">
        <w:rPr>
          <w:sz w:val="28"/>
          <w:szCs w:val="28"/>
        </w:rPr>
        <w:t xml:space="preserve">          </w:t>
      </w:r>
    </w:p>
    <w:p w:rsidR="006B5C19" w:rsidRDefault="006B5C19" w:rsidP="006B5C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E7D65" w:rsidRDefault="009E7D65" w:rsidP="006B5C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B5C19" w:rsidRDefault="00ED3EDF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33A52">
        <w:rPr>
          <w:b/>
          <w:sz w:val="28"/>
          <w:szCs w:val="28"/>
        </w:rPr>
        <w:t>исполнении</w:t>
      </w:r>
      <w:r w:rsidR="006B5C19">
        <w:rPr>
          <w:b/>
          <w:sz w:val="28"/>
          <w:szCs w:val="28"/>
        </w:rPr>
        <w:t xml:space="preserve"> </w:t>
      </w:r>
      <w:r w:rsidR="005F702A">
        <w:rPr>
          <w:b/>
          <w:sz w:val="28"/>
          <w:szCs w:val="28"/>
        </w:rPr>
        <w:t xml:space="preserve">бюджета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Бутырский </w:t>
      </w:r>
    </w:p>
    <w:p w:rsidR="005F702A" w:rsidRDefault="005F702A" w:rsidP="005F70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B343A">
        <w:rPr>
          <w:b/>
          <w:sz w:val="28"/>
          <w:szCs w:val="28"/>
        </w:rPr>
        <w:t xml:space="preserve">1 </w:t>
      </w:r>
      <w:r w:rsidR="009D62E9">
        <w:rPr>
          <w:b/>
          <w:sz w:val="28"/>
          <w:szCs w:val="28"/>
        </w:rPr>
        <w:t>полугодие</w:t>
      </w:r>
      <w:r w:rsidR="00CB3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B34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CB343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5F702A" w:rsidRDefault="005F702A" w:rsidP="005F702A">
      <w:pPr>
        <w:jc w:val="both"/>
        <w:rPr>
          <w:b/>
          <w:sz w:val="28"/>
          <w:szCs w:val="28"/>
        </w:rPr>
      </w:pPr>
    </w:p>
    <w:p w:rsidR="005C7A5C" w:rsidRDefault="005C7A5C" w:rsidP="005C7A5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5C7A5C" w:rsidRDefault="005C7A5C" w:rsidP="005C7A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атьями 264.2, 264.4, 264.5, 264.6 Бюджетного                 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27 февраля 2014 года                                № 01-01-3/8, </w:t>
      </w:r>
      <w:r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5C7A5C" w:rsidRDefault="005C7A5C" w:rsidP="005C7A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A5C" w:rsidRDefault="005C7A5C" w:rsidP="005C7A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к с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бюджета муниципально</w:t>
      </w:r>
      <w:r w:rsidR="00ED3EDF">
        <w:rPr>
          <w:rFonts w:ascii="Times New Roman" w:hAnsi="Times New Roman"/>
          <w:sz w:val="28"/>
          <w:szCs w:val="28"/>
        </w:rPr>
        <w:t>го округа Бутырский за 1 полугодие</w:t>
      </w:r>
      <w:r>
        <w:rPr>
          <w:rFonts w:ascii="Times New Roman" w:hAnsi="Times New Roman"/>
          <w:sz w:val="28"/>
          <w:szCs w:val="28"/>
        </w:rPr>
        <w:t xml:space="preserve"> 2018 года по доходам в </w:t>
      </w:r>
      <w:r w:rsidR="00ED3EDF">
        <w:rPr>
          <w:rFonts w:ascii="Times New Roman" w:hAnsi="Times New Roman"/>
          <w:sz w:val="28"/>
          <w:szCs w:val="28"/>
        </w:rPr>
        <w:t>сумме 8591,00 тыс. руб., по расходам в сумме 7401,</w:t>
      </w:r>
      <w:r>
        <w:rPr>
          <w:rFonts w:ascii="Times New Roman" w:hAnsi="Times New Roman"/>
          <w:sz w:val="28"/>
          <w:szCs w:val="28"/>
        </w:rPr>
        <w:t>6</w:t>
      </w:r>
      <w:r w:rsidR="00ED3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EDF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</w:t>
      </w:r>
      <w:r w:rsidR="00ED3EDF">
        <w:rPr>
          <w:rFonts w:ascii="Times New Roman" w:hAnsi="Times New Roman"/>
          <w:sz w:val="28"/>
          <w:szCs w:val="28"/>
        </w:rPr>
        <w:t>уб</w:t>
      </w:r>
      <w:proofErr w:type="spellEnd"/>
      <w:r w:rsidR="00ED3EDF">
        <w:rPr>
          <w:rFonts w:ascii="Times New Roman" w:hAnsi="Times New Roman"/>
          <w:sz w:val="28"/>
          <w:szCs w:val="28"/>
        </w:rPr>
        <w:t>., с превышением доходов                               над расходами в сумме 1189,40 руб. (про</w:t>
      </w:r>
      <w:r>
        <w:rPr>
          <w:rFonts w:ascii="Times New Roman" w:hAnsi="Times New Roman"/>
          <w:sz w:val="28"/>
          <w:szCs w:val="28"/>
        </w:rPr>
        <w:t>фицит) и по показателям согласно приложению.</w:t>
      </w:r>
    </w:p>
    <w:p w:rsidR="005C7A5C" w:rsidRPr="005C7A5C" w:rsidRDefault="005C7A5C" w:rsidP="005C7A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Разместить настоящее решение на официальном сайте </w:t>
      </w:r>
      <w:hyperlink r:id="rId5" w:history="1">
        <w:r w:rsidRPr="005C7A5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C7A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C7A5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5C7A5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C7A5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C7A5C" w:rsidRDefault="005C7A5C" w:rsidP="005C7A5C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настоящего  решения  возложить                            на Председателя бюджетно-финансовой комиссии Совета депутатов                        Д.В. Большакова.</w:t>
      </w:r>
    </w:p>
    <w:p w:rsidR="005F702A" w:rsidRDefault="005F702A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8"/>
          <w:szCs w:val="28"/>
        </w:rPr>
      </w:pPr>
    </w:p>
    <w:p w:rsidR="00927CC6" w:rsidRDefault="00927CC6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Глава муниципального округа Бутырский                             А.П. Осипенко</w:t>
      </w: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7B61F1" w:rsidRDefault="007B61F1" w:rsidP="005F702A">
      <w:pPr>
        <w:rPr>
          <w:rStyle w:val="s1"/>
          <w:b/>
          <w:bCs/>
          <w:color w:val="000000"/>
          <w:sz w:val="28"/>
          <w:szCs w:val="28"/>
        </w:rPr>
      </w:pPr>
    </w:p>
    <w:p w:rsidR="002444BD" w:rsidRDefault="002444BD" w:rsidP="00927CC6">
      <w:pPr>
        <w:rPr>
          <w:rStyle w:val="s1"/>
          <w:bCs/>
          <w:color w:val="000000"/>
        </w:rPr>
        <w:sectPr w:rsidR="002444BD" w:rsidSect="00A524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CC6" w:rsidRPr="00AF4C30" w:rsidRDefault="008B7440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lastRenderedPageBreak/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</w:t>
      </w:r>
      <w:r w:rsidR="00C41AC0" w:rsidRPr="00AF4C30">
        <w:rPr>
          <w:rStyle w:val="s1"/>
          <w:bCs/>
          <w:color w:val="000000"/>
        </w:rPr>
        <w:t xml:space="preserve"> </w:t>
      </w:r>
      <w:r w:rsidR="00AF4C30" w:rsidRPr="00AF4C30">
        <w:rPr>
          <w:rStyle w:val="s1"/>
          <w:bCs/>
          <w:color w:val="000000"/>
        </w:rPr>
        <w:t xml:space="preserve">Приложение 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  </w:t>
      </w:r>
      <w:r w:rsidR="00ED3EDF">
        <w:rPr>
          <w:rStyle w:val="s1"/>
          <w:bCs/>
          <w:color w:val="000000"/>
        </w:rPr>
        <w:t>к реш</w:t>
      </w:r>
      <w:r w:rsidRPr="00AF4C30">
        <w:rPr>
          <w:rStyle w:val="s1"/>
          <w:bCs/>
          <w:color w:val="000000"/>
        </w:rPr>
        <w:t>ению Совета депутатов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</w:t>
      </w:r>
      <w:r w:rsidRPr="00AF4C30">
        <w:rPr>
          <w:rStyle w:val="s1"/>
          <w:bCs/>
          <w:color w:val="000000"/>
        </w:rPr>
        <w:t xml:space="preserve">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 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Pr="00AF4C30">
        <w:rPr>
          <w:rStyle w:val="s1"/>
          <w:bCs/>
          <w:color w:val="000000"/>
        </w:rPr>
        <w:t xml:space="preserve">   муниципального округа Бутырский</w:t>
      </w:r>
    </w:p>
    <w:p w:rsidR="00131184" w:rsidRPr="00AF4C30" w:rsidRDefault="00927CC6" w:rsidP="00AF4C30">
      <w:pPr>
        <w:ind w:right="-2"/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</w:t>
      </w:r>
      <w:r w:rsidR="00AF4C30" w:rsidRPr="00AF4C30">
        <w:rPr>
          <w:rStyle w:val="s1"/>
          <w:bCs/>
          <w:color w:val="000000"/>
        </w:rPr>
        <w:t xml:space="preserve">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EC4B33">
        <w:rPr>
          <w:rStyle w:val="s1"/>
          <w:bCs/>
          <w:color w:val="000000"/>
        </w:rPr>
        <w:t xml:space="preserve"> от 2</w:t>
      </w:r>
      <w:r w:rsidR="00ED3EDF">
        <w:rPr>
          <w:rStyle w:val="s1"/>
          <w:bCs/>
          <w:color w:val="000000"/>
        </w:rPr>
        <w:t xml:space="preserve"> августа</w:t>
      </w:r>
      <w:r w:rsidR="00AF4C30" w:rsidRPr="00AF4C30">
        <w:rPr>
          <w:rStyle w:val="s1"/>
          <w:bCs/>
          <w:color w:val="000000"/>
        </w:rPr>
        <w:t xml:space="preserve"> 2018</w:t>
      </w:r>
      <w:r w:rsidRPr="00AF4C30">
        <w:rPr>
          <w:rStyle w:val="s1"/>
          <w:bCs/>
          <w:color w:val="000000"/>
        </w:rPr>
        <w:t>г.</w:t>
      </w:r>
      <w:r w:rsidR="00FA2951">
        <w:rPr>
          <w:rStyle w:val="s1"/>
          <w:bCs/>
          <w:color w:val="000000"/>
        </w:rPr>
        <w:t xml:space="preserve"> </w:t>
      </w:r>
      <w:r w:rsidRPr="00AF4C30">
        <w:rPr>
          <w:rStyle w:val="s1"/>
          <w:bCs/>
          <w:color w:val="000000"/>
        </w:rPr>
        <w:t xml:space="preserve"> №</w:t>
      </w:r>
      <w:r w:rsidR="009B7053">
        <w:rPr>
          <w:rStyle w:val="s1"/>
          <w:bCs/>
          <w:color w:val="000000"/>
        </w:rPr>
        <w:t xml:space="preserve"> 01-04/11-7</w:t>
      </w:r>
      <w:bookmarkStart w:id="0" w:name="_GoBack"/>
      <w:bookmarkEnd w:id="0"/>
      <w:r w:rsidRPr="00AF4C30">
        <w:rPr>
          <w:rStyle w:val="s1"/>
          <w:bCs/>
          <w:color w:val="000000"/>
        </w:rPr>
        <w:t xml:space="preserve"> </w:t>
      </w:r>
    </w:p>
    <w:p w:rsidR="00131184" w:rsidRPr="00AF4C30" w:rsidRDefault="00131184" w:rsidP="00927CC6">
      <w:pPr>
        <w:ind w:right="1132"/>
        <w:rPr>
          <w:rStyle w:val="s1"/>
          <w:bCs/>
          <w:color w:val="000000"/>
        </w:rPr>
      </w:pPr>
    </w:p>
    <w:p w:rsidR="00131184" w:rsidRPr="00AF4C30" w:rsidRDefault="00131184" w:rsidP="002444BD">
      <w:pPr>
        <w:ind w:right="-31"/>
        <w:jc w:val="center"/>
        <w:rPr>
          <w:rStyle w:val="s1"/>
          <w:bCs/>
          <w:color w:val="000000"/>
        </w:rPr>
      </w:pP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Отчет об исполнении бюджета</w:t>
      </w: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муниципального округа Бутырский</w:t>
      </w:r>
    </w:p>
    <w:p w:rsidR="00BA60CB" w:rsidRPr="00AC5E78" w:rsidRDefault="00131184" w:rsidP="00AC5E78">
      <w:pPr>
        <w:ind w:right="-31"/>
        <w:jc w:val="center"/>
        <w:rPr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 xml:space="preserve">за 1 </w:t>
      </w:r>
      <w:r w:rsidR="009D62E9">
        <w:rPr>
          <w:rStyle w:val="s1"/>
          <w:b/>
          <w:bCs/>
          <w:color w:val="000000"/>
        </w:rPr>
        <w:t>полугодие</w:t>
      </w:r>
      <w:r w:rsidRPr="00131184">
        <w:rPr>
          <w:rStyle w:val="s1"/>
          <w:b/>
          <w:bCs/>
          <w:color w:val="000000"/>
        </w:rPr>
        <w:t xml:space="preserve"> 2018 года</w:t>
      </w: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3440"/>
        <w:gridCol w:w="3506"/>
        <w:gridCol w:w="709"/>
        <w:gridCol w:w="276"/>
        <w:gridCol w:w="2189"/>
        <w:gridCol w:w="420"/>
        <w:gridCol w:w="1202"/>
        <w:gridCol w:w="420"/>
        <w:gridCol w:w="1021"/>
        <w:gridCol w:w="1418"/>
      </w:tblGrid>
      <w:tr w:rsidR="009D62E9" w:rsidRPr="009D62E9" w:rsidTr="005B1409">
        <w:trPr>
          <w:trHeight w:val="24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ы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5B1409" w:rsidP="009D62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 </w:t>
            </w:r>
            <w:r w:rsidR="009D62E9" w:rsidRPr="009D62E9">
              <w:rPr>
                <w:sz w:val="22"/>
                <w:szCs w:val="22"/>
              </w:rPr>
              <w:t xml:space="preserve">ОКУД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503117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июля 2018 г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Дата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.07.2018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именование органа, организующего</w:t>
            </w:r>
          </w:p>
        </w:tc>
        <w:tc>
          <w:tcPr>
            <w:tcW w:w="8302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аппарат Совета депутатов муниципального округа Бутырский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ПО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2450119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83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Бюджет муниципального округа Бутырский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ТМО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353000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вартальная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уб.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ЕИ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83</w:t>
            </w:r>
          </w:p>
        </w:tc>
      </w:tr>
      <w:tr w:rsidR="009D62E9" w:rsidRPr="009D62E9" w:rsidTr="005B1409">
        <w:trPr>
          <w:trHeight w:val="12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2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9D62E9" w:rsidRPr="009D62E9" w:rsidTr="005B1409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дохода</w:t>
            </w:r>
            <w:r w:rsidRPr="009D62E9">
              <w:rPr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5B140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5B1409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 590 974.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 252 125.73</w:t>
            </w:r>
          </w:p>
        </w:tc>
      </w:tr>
      <w:tr w:rsidR="009D62E9" w:rsidRPr="009D62E9" w:rsidTr="005B1409">
        <w:trPr>
          <w:trHeight w:val="1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4 383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44 752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 938 347.07</w:t>
            </w:r>
          </w:p>
        </w:tc>
      </w:tr>
      <w:tr w:rsidR="009D62E9" w:rsidRPr="009D62E9" w:rsidTr="005B1409">
        <w:trPr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38 675.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376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835.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4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86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</w:t>
            </w:r>
            <w:r w:rsidR="0086490D">
              <w:rPr>
                <w:sz w:val="22"/>
                <w:szCs w:val="22"/>
              </w:rPr>
              <w:t xml:space="preserve">ри нарушении </w:t>
            </w:r>
          </w:p>
          <w:p w:rsidR="009D62E9" w:rsidRPr="009D62E9" w:rsidRDefault="0086490D" w:rsidP="009D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ов их возв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10015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47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140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925.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74.54</w:t>
            </w:r>
          </w:p>
        </w:tc>
      </w:tr>
      <w:tr w:rsidR="009D62E9" w:rsidRPr="009D62E9" w:rsidTr="005B1409">
        <w:trPr>
          <w:trHeight w:val="190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и задолженность по соответствующему платежу, в том числе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867.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48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69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2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6.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0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5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602.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99 397.01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1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268.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21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7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3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66.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101020300140001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.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24999900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249999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07030200300001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845.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1800000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847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2186001003000015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847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  <w:p w:rsidR="0086490D" w:rsidRPr="009D62E9" w:rsidRDefault="0086490D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2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2. Расходы бюджета</w:t>
            </w:r>
          </w:p>
          <w:p w:rsidR="0086490D" w:rsidRPr="009D62E9" w:rsidRDefault="0086490D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расхода</w:t>
            </w:r>
            <w:r w:rsidRPr="009D62E9">
              <w:rPr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</w:t>
            </w:r>
            <w:r w:rsidRPr="009D62E9">
              <w:rPr>
                <w:sz w:val="22"/>
                <w:szCs w:val="22"/>
              </w:rPr>
              <w:br/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5B140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5B1409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401 61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 441 488.05</w:t>
            </w:r>
          </w:p>
        </w:tc>
      </w:tr>
      <w:tr w:rsidR="009D62E9" w:rsidRPr="009D62E9" w:rsidTr="005B1409">
        <w:trPr>
          <w:trHeight w:val="21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46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3 0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2 980.00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 4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 400.00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1А0100100129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15 2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57 952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57 247.96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235Г0101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</w:tr>
      <w:tr w:rsidR="009D62E9" w:rsidRPr="009D62E9" w:rsidTr="005B1409">
        <w:trPr>
          <w:trHeight w:val="85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331А010020012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2 000.00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333А040010088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16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080 000.00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 369 4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050 611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 318 788.38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28 5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40 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87 700.00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129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459 6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38 73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20 861.87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1Б01005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630 6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78 719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51 880.95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0435Г0101100122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77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3 163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13 936.88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1132А010000087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 000.00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11331Б010040085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6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86 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080435Е01005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 323 2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42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3 200.00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00135П0101500540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1 4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40 754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0 645.89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90D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собия, компенсации и иные социальные выплаты гражданам,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00635П0101800321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41 6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89 600.00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235Е01003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0 000.00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235Е0100300853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0 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43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120435Е0100300244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 0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9 753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70 246.12</w:t>
            </w:r>
          </w:p>
        </w:tc>
      </w:tr>
      <w:tr w:rsidR="009D62E9" w:rsidRPr="009D62E9" w:rsidTr="005B1409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 189 362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5B1409">
        <w:trPr>
          <w:trHeight w:val="22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Default="0086490D" w:rsidP="009D62E9">
            <w:pPr>
              <w:rPr>
                <w:sz w:val="22"/>
                <w:szCs w:val="22"/>
              </w:rPr>
            </w:pPr>
          </w:p>
          <w:p w:rsidR="0086490D" w:rsidRPr="009D62E9" w:rsidRDefault="0086490D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2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lastRenderedPageBreak/>
              <w:t>3. Источники финансирования дефицитов бюджетов</w:t>
            </w:r>
          </w:p>
          <w:p w:rsidR="0086490D" w:rsidRPr="009D62E9" w:rsidRDefault="0086490D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10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5B1409">
        <w:trPr>
          <w:trHeight w:val="106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источника финансирования</w:t>
            </w:r>
            <w:r w:rsidRPr="009D62E9">
              <w:rPr>
                <w:sz w:val="22"/>
                <w:szCs w:val="22"/>
              </w:rPr>
              <w:br/>
              <w:t>дефицита бюджета</w:t>
            </w:r>
            <w:r w:rsidRPr="009D62E9">
              <w:rPr>
                <w:sz w:val="22"/>
                <w:szCs w:val="22"/>
              </w:rPr>
              <w:br/>
              <w:t>по бюджетной</w:t>
            </w:r>
            <w:r w:rsidRPr="009D62E9">
              <w:rPr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твержденные </w:t>
            </w:r>
            <w:r w:rsidRPr="009D62E9">
              <w:rPr>
                <w:sz w:val="22"/>
                <w:szCs w:val="22"/>
              </w:rPr>
              <w:br/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5B140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9D62E9" w:rsidRPr="009D62E9" w:rsidTr="005B1409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0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 189 362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</w:tr>
      <w:tr w:rsidR="009D62E9" w:rsidRPr="009D62E9" w:rsidTr="005B1409">
        <w:trPr>
          <w:trHeight w:val="240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2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5B1409">
        <w:trPr>
          <w:trHeight w:val="22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зменение остатков средств (стр.710 + стр.720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000000000000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 189 362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величение п</w:t>
            </w:r>
            <w:r w:rsidR="004A0362">
              <w:rPr>
                <w:sz w:val="22"/>
                <w:szCs w:val="22"/>
              </w:rPr>
              <w:t>рочих остатков денежных средств</w:t>
            </w:r>
          </w:p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1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502010300005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16 843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-8 854 606.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  <w:tr w:rsidR="009D62E9" w:rsidRPr="009D62E9" w:rsidTr="005B1409">
        <w:trPr>
          <w:trHeight w:val="645"/>
        </w:trPr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4A0362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20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00010502010300006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6 843 100.00</w:t>
            </w:r>
          </w:p>
        </w:tc>
        <w:tc>
          <w:tcPr>
            <w:tcW w:w="1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right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 665 244.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x</w:t>
            </w:r>
          </w:p>
        </w:tc>
      </w:tr>
    </w:tbl>
    <w:p w:rsidR="00BA60CB" w:rsidRPr="009D62E9" w:rsidRDefault="00BA60CB" w:rsidP="00BA60CB">
      <w:pPr>
        <w:pStyle w:val="a3"/>
        <w:jc w:val="center"/>
        <w:rPr>
          <w:rFonts w:ascii="Times New Roman" w:hAnsi="Times New Roman"/>
          <w:b/>
        </w:rPr>
      </w:pPr>
    </w:p>
    <w:sectPr w:rsidR="00BA60CB" w:rsidRPr="009D62E9" w:rsidSect="002444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70688"/>
    <w:rsid w:val="00121DEC"/>
    <w:rsid w:val="00127835"/>
    <w:rsid w:val="00131184"/>
    <w:rsid w:val="00131BE0"/>
    <w:rsid w:val="00132929"/>
    <w:rsid w:val="0016428C"/>
    <w:rsid w:val="001701FD"/>
    <w:rsid w:val="001C0230"/>
    <w:rsid w:val="002413E2"/>
    <w:rsid w:val="002444BD"/>
    <w:rsid w:val="00272E8D"/>
    <w:rsid w:val="002B07EF"/>
    <w:rsid w:val="002D4BE1"/>
    <w:rsid w:val="002F351B"/>
    <w:rsid w:val="002F43D0"/>
    <w:rsid w:val="003042FB"/>
    <w:rsid w:val="00324F65"/>
    <w:rsid w:val="00327C89"/>
    <w:rsid w:val="00341C43"/>
    <w:rsid w:val="00360F9D"/>
    <w:rsid w:val="0036525F"/>
    <w:rsid w:val="003C2AE4"/>
    <w:rsid w:val="004159EB"/>
    <w:rsid w:val="00453132"/>
    <w:rsid w:val="00477F73"/>
    <w:rsid w:val="004A0362"/>
    <w:rsid w:val="004B2158"/>
    <w:rsid w:val="005279D0"/>
    <w:rsid w:val="00542714"/>
    <w:rsid w:val="005613B8"/>
    <w:rsid w:val="0056169F"/>
    <w:rsid w:val="00584131"/>
    <w:rsid w:val="005A5C09"/>
    <w:rsid w:val="005B1409"/>
    <w:rsid w:val="005B5F0C"/>
    <w:rsid w:val="005C125E"/>
    <w:rsid w:val="005C7A5C"/>
    <w:rsid w:val="005F702A"/>
    <w:rsid w:val="0062216B"/>
    <w:rsid w:val="00654B4B"/>
    <w:rsid w:val="006550D6"/>
    <w:rsid w:val="006931DA"/>
    <w:rsid w:val="006A3BE1"/>
    <w:rsid w:val="006B5C19"/>
    <w:rsid w:val="006D32F8"/>
    <w:rsid w:val="006F72CF"/>
    <w:rsid w:val="00706E50"/>
    <w:rsid w:val="00785CE3"/>
    <w:rsid w:val="007B1795"/>
    <w:rsid w:val="007B20D4"/>
    <w:rsid w:val="007B23A0"/>
    <w:rsid w:val="007B61F1"/>
    <w:rsid w:val="007F4A67"/>
    <w:rsid w:val="0086490D"/>
    <w:rsid w:val="008B3F4B"/>
    <w:rsid w:val="008B7440"/>
    <w:rsid w:val="008D1F93"/>
    <w:rsid w:val="008F3F40"/>
    <w:rsid w:val="00927CC6"/>
    <w:rsid w:val="00960F21"/>
    <w:rsid w:val="0097746B"/>
    <w:rsid w:val="00981291"/>
    <w:rsid w:val="009844A1"/>
    <w:rsid w:val="009B7053"/>
    <w:rsid w:val="009D62E9"/>
    <w:rsid w:val="009E7D65"/>
    <w:rsid w:val="00A52445"/>
    <w:rsid w:val="00A748CD"/>
    <w:rsid w:val="00A763B2"/>
    <w:rsid w:val="00AA443B"/>
    <w:rsid w:val="00AB7404"/>
    <w:rsid w:val="00AC5E78"/>
    <w:rsid w:val="00AF4C30"/>
    <w:rsid w:val="00B007AE"/>
    <w:rsid w:val="00B67BF6"/>
    <w:rsid w:val="00B95553"/>
    <w:rsid w:val="00BA0AC9"/>
    <w:rsid w:val="00BA60CB"/>
    <w:rsid w:val="00BD2D02"/>
    <w:rsid w:val="00BE1195"/>
    <w:rsid w:val="00C16139"/>
    <w:rsid w:val="00C221E6"/>
    <w:rsid w:val="00C41AC0"/>
    <w:rsid w:val="00C43271"/>
    <w:rsid w:val="00C512CF"/>
    <w:rsid w:val="00C76C29"/>
    <w:rsid w:val="00CB1CE9"/>
    <w:rsid w:val="00CB343A"/>
    <w:rsid w:val="00CD21B1"/>
    <w:rsid w:val="00D00F02"/>
    <w:rsid w:val="00D13373"/>
    <w:rsid w:val="00DA1135"/>
    <w:rsid w:val="00DE0CC1"/>
    <w:rsid w:val="00E52A68"/>
    <w:rsid w:val="00E82521"/>
    <w:rsid w:val="00EC4B33"/>
    <w:rsid w:val="00ED3EDF"/>
    <w:rsid w:val="00EE7309"/>
    <w:rsid w:val="00F03B4B"/>
    <w:rsid w:val="00F33A52"/>
    <w:rsid w:val="00F41BD1"/>
    <w:rsid w:val="00F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F4C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4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5C7A5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4B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B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7961-D3D9-4393-B185-9AC1AB8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86</cp:revision>
  <cp:lastPrinted>2018-07-30T12:01:00Z</cp:lastPrinted>
  <dcterms:created xsi:type="dcterms:W3CDTF">2017-04-11T09:35:00Z</dcterms:created>
  <dcterms:modified xsi:type="dcterms:W3CDTF">2018-08-03T06:55:00Z</dcterms:modified>
</cp:coreProperties>
</file>